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1954"/>
        <w:gridCol w:w="1666"/>
        <w:gridCol w:w="56"/>
        <w:gridCol w:w="630"/>
        <w:gridCol w:w="1004"/>
        <w:gridCol w:w="1198"/>
        <w:gridCol w:w="453"/>
        <w:gridCol w:w="1651"/>
      </w:tblGrid>
      <w:tr w:rsidR="00722539" w:rsidRPr="007E6649" w:rsidTr="005D44CB">
        <w:tc>
          <w:tcPr>
            <w:tcW w:w="8838" w:type="dxa"/>
            <w:gridSpan w:val="8"/>
          </w:tcPr>
          <w:p w:rsidR="00722539" w:rsidRPr="007E6649" w:rsidRDefault="00BA0874" w:rsidP="00BA08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ماد </w:t>
            </w:r>
            <w:proofErr w:type="spellStart"/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معلي</w:t>
            </w:r>
            <w:proofErr w:type="spellEnd"/>
          </w:p>
        </w:tc>
      </w:tr>
      <w:tr w:rsidR="00722539" w:rsidRPr="007E6649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722539" w:rsidRPr="007E6649" w:rsidRDefault="00722539" w:rsidP="005D44C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وجز السيرة الذاتية: </w:t>
            </w:r>
          </w:p>
        </w:tc>
      </w:tr>
      <w:tr w:rsidR="005D44CB" w:rsidRPr="007E6649" w:rsidTr="005D44CB">
        <w:tc>
          <w:tcPr>
            <w:tcW w:w="8838" w:type="dxa"/>
            <w:gridSpan w:val="8"/>
          </w:tcPr>
          <w:p w:rsidR="005D44CB" w:rsidRPr="00A9051A" w:rsidRDefault="005D44CB" w:rsidP="005D44CB">
            <w:pPr>
              <w:pStyle w:val="ListParagraph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9051A" w:rsidRPr="00A9051A" w:rsidRDefault="00A9051A" w:rsidP="00A9051A">
            <w:pPr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proofErr w:type="spellStart"/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الإسم</w:t>
            </w:r>
            <w:proofErr w:type="spellEnd"/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: </w:t>
            </w:r>
            <w:r w:rsidRPr="00A9051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ماد </w:t>
            </w:r>
            <w:proofErr w:type="spellStart"/>
            <w:r w:rsidRPr="00A9051A">
              <w:rPr>
                <w:rFonts w:asciiTheme="majorBidi" w:hAnsiTheme="majorBidi" w:cstheme="majorBidi"/>
                <w:sz w:val="28"/>
                <w:szCs w:val="28"/>
                <w:rtl/>
              </w:rPr>
              <w:t>السمعلي</w:t>
            </w:r>
            <w:proofErr w:type="spellEnd"/>
          </w:p>
          <w:p w:rsidR="00A9051A" w:rsidRPr="00A9051A" w:rsidRDefault="00A9051A" w:rsidP="00A9051A">
            <w:pP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مكان الولادة: الكاف – تونس</w:t>
            </w:r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ab/>
            </w:r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ab/>
            </w:r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ab/>
            </w:r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ab/>
              <w:t>تاريخ الولادة: 28/09/1982</w:t>
            </w:r>
          </w:p>
          <w:p w:rsidR="00A9051A" w:rsidRPr="00A9051A" w:rsidRDefault="00A9051A" w:rsidP="00697735">
            <w:pP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الجنسية: تونسي</w:t>
            </w:r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ab/>
            </w:r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ab/>
            </w:r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ab/>
            </w:r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ab/>
            </w:r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ab/>
            </w:r>
            <w:r w:rsidRPr="00A9051A">
              <w:rPr>
                <w:rFonts w:asciiTheme="majorBidi" w:hAnsiTheme="majorBidi" w:cstheme="majorBidi"/>
                <w:sz w:val="28"/>
                <w:szCs w:val="28"/>
                <w:lang w:bidi="ar-TN"/>
              </w:rPr>
              <w:t xml:space="preserve">          </w:t>
            </w:r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الحالة </w:t>
            </w:r>
            <w:proofErr w:type="spellStart"/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الإجتماعية</w:t>
            </w:r>
            <w:proofErr w:type="spellEnd"/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: </w:t>
            </w:r>
            <w:r w:rsidRPr="00A9051A">
              <w:rPr>
                <w:rFonts w:asciiTheme="majorBidi" w:hAnsiTheme="majorBidi" w:cstheme="majorBidi"/>
                <w:sz w:val="28"/>
                <w:szCs w:val="28"/>
                <w:rtl/>
              </w:rPr>
              <w:t>أعزب</w:t>
            </w:r>
          </w:p>
          <w:p w:rsidR="00A9051A" w:rsidRPr="00A9051A" w:rsidRDefault="00A9051A" w:rsidP="00A90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ab/>
            </w:r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ab/>
            </w:r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ab/>
            </w:r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ab/>
            </w:r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ab/>
            </w:r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ab/>
            </w:r>
            <w:r w:rsidRPr="00A9051A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ab/>
              <w:t>الجنس: ذكر</w:t>
            </w:r>
          </w:p>
          <w:p w:rsidR="005D44CB" w:rsidRPr="00A9051A" w:rsidRDefault="005D44CB" w:rsidP="005D44CB">
            <w:pPr>
              <w:pStyle w:val="ListParagraph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62B" w:rsidRPr="009F6B8B" w:rsidRDefault="00DD562B" w:rsidP="005D44CB">
            <w:pPr>
              <w:pStyle w:val="ListParagraph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D562B" w:rsidRPr="007E6649" w:rsidRDefault="00DD562B" w:rsidP="005D44CB">
            <w:pPr>
              <w:pStyle w:val="ListParagraph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44CB" w:rsidRPr="007E6649" w:rsidRDefault="005D44CB" w:rsidP="005D44CB">
            <w:pPr>
              <w:pStyle w:val="ListParagraph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44CB" w:rsidRPr="007E6649" w:rsidRDefault="005D44CB" w:rsidP="00DD562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44CB" w:rsidRPr="007E6649" w:rsidRDefault="005D44CB" w:rsidP="005D44CB">
            <w:pPr>
              <w:pStyle w:val="ListParagraph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44CB" w:rsidRPr="007E6649" w:rsidRDefault="005D44CB" w:rsidP="005D44CB">
            <w:pPr>
              <w:pStyle w:val="ListParagraph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44CB" w:rsidRPr="007E6649" w:rsidRDefault="005D44CB" w:rsidP="005D44CB">
            <w:pPr>
              <w:pStyle w:val="ListParagraph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44CB" w:rsidRPr="007E6649" w:rsidRDefault="005D44CB" w:rsidP="005D44CB">
            <w:pPr>
              <w:pStyle w:val="ListParagraph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44CB" w:rsidRPr="007E6649" w:rsidRDefault="005D44CB" w:rsidP="005D44CB">
            <w:pPr>
              <w:pStyle w:val="ListParagraph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D44CB" w:rsidRPr="007E6649" w:rsidTr="004C4A10">
        <w:tc>
          <w:tcPr>
            <w:tcW w:w="8838" w:type="dxa"/>
            <w:gridSpan w:val="8"/>
            <w:shd w:val="clear" w:color="auto" w:fill="D6E3BC" w:themeFill="accent3" w:themeFillTint="66"/>
          </w:tcPr>
          <w:p w:rsidR="005D44CB" w:rsidRPr="007E6649" w:rsidRDefault="005D44C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درجات العلمية: </w:t>
            </w:r>
          </w:p>
        </w:tc>
      </w:tr>
      <w:tr w:rsidR="00722539" w:rsidRPr="007E6649" w:rsidTr="004C4A10">
        <w:tc>
          <w:tcPr>
            <w:tcW w:w="2020" w:type="dxa"/>
            <w:shd w:val="clear" w:color="auto" w:fill="EAF1DD" w:themeFill="accent3" w:themeFillTint="33"/>
          </w:tcPr>
          <w:p w:rsidR="00722539" w:rsidRPr="007E6649" w:rsidRDefault="005D44C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722539" w:rsidRPr="007E6649" w:rsidRDefault="005D44C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تخصص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722539" w:rsidRPr="007E6649" w:rsidRDefault="005D44C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جامعة </w:t>
            </w:r>
          </w:p>
        </w:tc>
        <w:tc>
          <w:tcPr>
            <w:tcW w:w="1705" w:type="dxa"/>
            <w:gridSpan w:val="2"/>
            <w:shd w:val="clear" w:color="auto" w:fill="EAF1DD" w:themeFill="accent3" w:themeFillTint="33"/>
          </w:tcPr>
          <w:p w:rsidR="00722539" w:rsidRPr="007E6649" w:rsidRDefault="005D44C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705" w:type="dxa"/>
            <w:shd w:val="clear" w:color="auto" w:fill="EAF1DD" w:themeFill="accent3" w:themeFillTint="33"/>
          </w:tcPr>
          <w:p w:rsidR="00722539" w:rsidRPr="007E6649" w:rsidRDefault="005D44C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مكان التخرج</w:t>
            </w:r>
          </w:p>
        </w:tc>
      </w:tr>
      <w:tr w:rsidR="00722539" w:rsidRPr="007E6649" w:rsidTr="005D44CB">
        <w:trPr>
          <w:trHeight w:val="368"/>
        </w:trPr>
        <w:tc>
          <w:tcPr>
            <w:tcW w:w="2020" w:type="dxa"/>
          </w:tcPr>
          <w:p w:rsidR="00722539" w:rsidRPr="007E6649" w:rsidRDefault="00BA0874" w:rsidP="00BA08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 xml:space="preserve">شهادة الماجستير </w:t>
            </w:r>
          </w:p>
        </w:tc>
        <w:tc>
          <w:tcPr>
            <w:tcW w:w="1704" w:type="dxa"/>
          </w:tcPr>
          <w:p w:rsidR="00722539" w:rsidRPr="00A9051A" w:rsidRDefault="00BA08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A905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 xml:space="preserve">اللسانيات العامّة </w:t>
            </w:r>
            <w:proofErr w:type="gramStart"/>
            <w:r w:rsidRPr="00A905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و التطبيقية</w:t>
            </w:r>
            <w:proofErr w:type="gramEnd"/>
            <w:r w:rsidRPr="00A905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 xml:space="preserve"> في اللغة </w:t>
            </w:r>
            <w:r w:rsidR="00E31E06" w:rsidRPr="00A905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الإنجليزية</w:t>
            </w:r>
          </w:p>
        </w:tc>
        <w:tc>
          <w:tcPr>
            <w:tcW w:w="1704" w:type="dxa"/>
            <w:gridSpan w:val="3"/>
          </w:tcPr>
          <w:p w:rsidR="00BA0874" w:rsidRPr="00BA0874" w:rsidRDefault="00697735" w:rsidP="00BA0874">
            <w:pPr>
              <w:shd w:val="clear" w:color="auto" w:fill="FFFFFF"/>
              <w:bidi w:val="0"/>
              <w:spacing w:before="60" w:after="15" w:line="240" w:lineRule="atLeast"/>
              <w:ind w:right="225"/>
              <w:jc w:val="right"/>
              <w:outlineLvl w:val="4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hyperlink r:id="rId6" w:history="1">
              <w:r w:rsidR="00BA0874" w:rsidRPr="007E6649">
                <w:rPr>
                  <w:rFonts w:asciiTheme="majorBidi" w:eastAsia="Times New Roman" w:hAnsiTheme="majorBidi" w:cstheme="majorBidi"/>
                  <w:b/>
                  <w:bCs/>
                  <w:sz w:val="28"/>
                  <w:szCs w:val="28"/>
                  <w:rtl/>
                </w:rPr>
                <w:t>كلية الآداب والفنون والإنسانيات بمنوبة</w:t>
              </w:r>
            </w:hyperlink>
          </w:p>
          <w:p w:rsidR="00722539" w:rsidRPr="007E6649" w:rsidRDefault="0072253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7E6649" w:rsidRDefault="00BA08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1</w:t>
            </w:r>
          </w:p>
        </w:tc>
        <w:tc>
          <w:tcPr>
            <w:tcW w:w="1705" w:type="dxa"/>
          </w:tcPr>
          <w:p w:rsidR="00722539" w:rsidRPr="007E6649" w:rsidRDefault="007E66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ونس</w:t>
            </w:r>
          </w:p>
        </w:tc>
      </w:tr>
      <w:tr w:rsidR="00722539" w:rsidRPr="007E6649" w:rsidTr="005D44CB">
        <w:tc>
          <w:tcPr>
            <w:tcW w:w="2020" w:type="dxa"/>
          </w:tcPr>
          <w:p w:rsidR="00722539" w:rsidRPr="007E6649" w:rsidRDefault="00BA0874" w:rsidP="00BA08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 xml:space="preserve">شهادة الأستاذية </w:t>
            </w:r>
          </w:p>
        </w:tc>
        <w:tc>
          <w:tcPr>
            <w:tcW w:w="1704" w:type="dxa"/>
          </w:tcPr>
          <w:p w:rsidR="00722539" w:rsidRPr="00A9051A" w:rsidRDefault="004D1CFE" w:rsidP="00A90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905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 xml:space="preserve">اللغة </w:t>
            </w:r>
            <w:r w:rsidR="00A9051A" w:rsidRPr="00A905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والآداب </w:t>
            </w:r>
            <w:r w:rsidR="00A9051A" w:rsidRPr="00A9051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انجليزية</w:t>
            </w:r>
            <w:r w:rsidRPr="00A905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4" w:type="dxa"/>
            <w:gridSpan w:val="3"/>
          </w:tcPr>
          <w:p w:rsidR="00BA0874" w:rsidRPr="00BA0874" w:rsidRDefault="00697735" w:rsidP="00BA0874">
            <w:pPr>
              <w:shd w:val="clear" w:color="auto" w:fill="FFFFFF"/>
              <w:bidi w:val="0"/>
              <w:spacing w:before="60" w:after="15" w:line="240" w:lineRule="atLeast"/>
              <w:ind w:right="225"/>
              <w:jc w:val="right"/>
              <w:outlineLvl w:val="4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hyperlink r:id="rId7" w:history="1">
              <w:r w:rsidR="00BA0874" w:rsidRPr="007E6649">
                <w:rPr>
                  <w:rFonts w:asciiTheme="majorBidi" w:eastAsia="Times New Roman" w:hAnsiTheme="majorBidi" w:cstheme="majorBidi"/>
                  <w:b/>
                  <w:bCs/>
                  <w:sz w:val="28"/>
                  <w:szCs w:val="28"/>
                  <w:rtl/>
                </w:rPr>
                <w:t>كلية الآداب والفنون والإنسانيات بمنوبة</w:t>
              </w:r>
            </w:hyperlink>
          </w:p>
          <w:p w:rsidR="00722539" w:rsidRPr="007E6649" w:rsidRDefault="0072253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7E6649" w:rsidRDefault="00BA08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6</w:t>
            </w:r>
          </w:p>
        </w:tc>
        <w:tc>
          <w:tcPr>
            <w:tcW w:w="1705" w:type="dxa"/>
          </w:tcPr>
          <w:p w:rsidR="00722539" w:rsidRPr="007E6649" w:rsidRDefault="007E66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ونس</w:t>
            </w:r>
          </w:p>
        </w:tc>
      </w:tr>
      <w:tr w:rsidR="00722539" w:rsidRPr="007E6649" w:rsidTr="004C4A10">
        <w:trPr>
          <w:trHeight w:val="386"/>
        </w:trPr>
        <w:tc>
          <w:tcPr>
            <w:tcW w:w="2020" w:type="dxa"/>
          </w:tcPr>
          <w:p w:rsidR="00722539" w:rsidRPr="007E6649" w:rsidRDefault="0072253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7E6649" w:rsidRDefault="0072253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7E6649" w:rsidRDefault="0072253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7E6649" w:rsidRDefault="0072253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7E6649" w:rsidRDefault="0072253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22539" w:rsidRPr="007E6649" w:rsidTr="005D44CB">
        <w:tc>
          <w:tcPr>
            <w:tcW w:w="2020" w:type="dxa"/>
          </w:tcPr>
          <w:p w:rsidR="00722539" w:rsidRPr="007E6649" w:rsidRDefault="0072253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7E6649" w:rsidRDefault="0072253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7E6649" w:rsidRDefault="0072253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7E6649" w:rsidRDefault="0072253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7E6649" w:rsidRDefault="0072253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D44CB" w:rsidRPr="007E6649" w:rsidTr="005D44CB">
        <w:tc>
          <w:tcPr>
            <w:tcW w:w="2020" w:type="dxa"/>
          </w:tcPr>
          <w:p w:rsidR="005D44CB" w:rsidRPr="007E6649" w:rsidRDefault="005D44C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5D44CB" w:rsidRPr="007E6649" w:rsidRDefault="005D44C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5D44CB" w:rsidRPr="007E6649" w:rsidRDefault="005D44C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5D44CB" w:rsidRPr="007E6649" w:rsidRDefault="005D44C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5D44CB" w:rsidRPr="007E6649" w:rsidRDefault="005D44C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C4A10" w:rsidRPr="007E6649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7E6649" w:rsidRDefault="004C4A10" w:rsidP="007E4C0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إنتاج </w:t>
            </w:r>
            <w:proofErr w:type="gramStart"/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علمي:  </w:t>
            </w:r>
            <w:proofErr w:type="gramEnd"/>
          </w:p>
        </w:tc>
      </w:tr>
      <w:tr w:rsidR="004C4A10" w:rsidRPr="007E6649" w:rsidTr="00E23EE8">
        <w:tc>
          <w:tcPr>
            <w:tcW w:w="2020" w:type="dxa"/>
            <w:shd w:val="clear" w:color="auto" w:fill="EAF1DD" w:themeFill="accent3" w:themeFillTint="33"/>
          </w:tcPr>
          <w:p w:rsidR="004C4A10" w:rsidRPr="007E6649" w:rsidRDefault="004C4A10" w:rsidP="007E4C0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م البحث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4C4A10" w:rsidRPr="007E6649" w:rsidRDefault="004C4A10" w:rsidP="007E4C0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عاء النشر 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4C4A10" w:rsidRPr="007E6649" w:rsidRDefault="004C4A10" w:rsidP="007E4C0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اريخ ومكان النشر </w:t>
            </w:r>
          </w:p>
        </w:tc>
        <w:tc>
          <w:tcPr>
            <w:tcW w:w="3410" w:type="dxa"/>
            <w:gridSpan w:val="3"/>
            <w:shd w:val="clear" w:color="auto" w:fill="EAF1DD" w:themeFill="accent3" w:themeFillTint="33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رابط</w:t>
            </w:r>
          </w:p>
        </w:tc>
      </w:tr>
      <w:tr w:rsidR="004C4A10" w:rsidRPr="007E6649" w:rsidTr="00EA59D8">
        <w:tc>
          <w:tcPr>
            <w:tcW w:w="2020" w:type="dxa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C4A10" w:rsidRPr="007E6649" w:rsidTr="00062A6C">
        <w:tc>
          <w:tcPr>
            <w:tcW w:w="2020" w:type="dxa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C4A10" w:rsidRPr="007E6649" w:rsidTr="00065FFD">
        <w:tc>
          <w:tcPr>
            <w:tcW w:w="2020" w:type="dxa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C4A10" w:rsidRPr="007E6649" w:rsidTr="008F7ED6">
        <w:tc>
          <w:tcPr>
            <w:tcW w:w="2020" w:type="dxa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C4A10" w:rsidRPr="007E6649" w:rsidTr="00EE6CEC">
        <w:tc>
          <w:tcPr>
            <w:tcW w:w="2020" w:type="dxa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C4A10" w:rsidRPr="007E6649" w:rsidTr="006E11FD">
        <w:tc>
          <w:tcPr>
            <w:tcW w:w="2020" w:type="dxa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C4A10" w:rsidRPr="007E6649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7E6649" w:rsidRDefault="00F67BA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هام </w:t>
            </w:r>
            <w:proofErr w:type="gramStart"/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إدارية  و</w:t>
            </w:r>
            <w:r w:rsidR="004C4A10"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عضوية</w:t>
            </w:r>
            <w:proofErr w:type="gramEnd"/>
            <w:r w:rsidR="004C4A10"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لجان والوحدات: </w:t>
            </w:r>
          </w:p>
        </w:tc>
      </w:tr>
      <w:tr w:rsidR="004C4A10" w:rsidRPr="007E6649" w:rsidTr="00E23EE8">
        <w:tc>
          <w:tcPr>
            <w:tcW w:w="2020" w:type="dxa"/>
            <w:shd w:val="clear" w:color="auto" w:fill="EAF1DD" w:themeFill="accent3" w:themeFillTint="33"/>
          </w:tcPr>
          <w:p w:rsidR="004C4A10" w:rsidRPr="007E6649" w:rsidRDefault="004C4A10" w:rsidP="005D44C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للجان على مستوى الكلية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7E6649" w:rsidRDefault="004C4A10" w:rsidP="005D44C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صفة (رئيس، منسق، عضو)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7E6649" w:rsidRDefault="004C4A10" w:rsidP="005D44C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لجان على مستوى القسم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7E6649" w:rsidRDefault="004C4A10" w:rsidP="005D44C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صفة (رئيس، منسق، عضو)</w:t>
            </w:r>
          </w:p>
        </w:tc>
      </w:tr>
      <w:tr w:rsidR="004C4A10" w:rsidRPr="007E6649" w:rsidTr="005D44CB">
        <w:tc>
          <w:tcPr>
            <w:tcW w:w="2020" w:type="dxa"/>
          </w:tcPr>
          <w:p w:rsidR="004C4A10" w:rsidRPr="007E6649" w:rsidRDefault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القياس والتقويم</w:t>
            </w:r>
          </w:p>
        </w:tc>
        <w:tc>
          <w:tcPr>
            <w:tcW w:w="2390" w:type="dxa"/>
            <w:gridSpan w:val="3"/>
          </w:tcPr>
          <w:p w:rsidR="004C4A10" w:rsidRPr="007E6649" w:rsidRDefault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رئيس</w:t>
            </w:r>
          </w:p>
        </w:tc>
        <w:tc>
          <w:tcPr>
            <w:tcW w:w="2250" w:type="dxa"/>
            <w:gridSpan w:val="2"/>
          </w:tcPr>
          <w:p w:rsidR="004C4A10" w:rsidRPr="007E6649" w:rsidRDefault="007E664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قسم اللغة الإنجليزية</w:t>
            </w:r>
          </w:p>
        </w:tc>
        <w:tc>
          <w:tcPr>
            <w:tcW w:w="2178" w:type="dxa"/>
            <w:gridSpan w:val="2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C4A10" w:rsidRPr="007E6649" w:rsidTr="005D44CB">
        <w:tc>
          <w:tcPr>
            <w:tcW w:w="2020" w:type="dxa"/>
          </w:tcPr>
          <w:p w:rsidR="004C4A10" w:rsidRPr="007E6649" w:rsidRDefault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الإرشاد والتوجيه</w:t>
            </w:r>
          </w:p>
        </w:tc>
        <w:tc>
          <w:tcPr>
            <w:tcW w:w="2390" w:type="dxa"/>
            <w:gridSpan w:val="3"/>
          </w:tcPr>
          <w:p w:rsidR="004C4A10" w:rsidRPr="007E6649" w:rsidRDefault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رئيس</w:t>
            </w:r>
          </w:p>
        </w:tc>
        <w:tc>
          <w:tcPr>
            <w:tcW w:w="2250" w:type="dxa"/>
            <w:gridSpan w:val="2"/>
          </w:tcPr>
          <w:p w:rsidR="004C4A10" w:rsidRPr="007E6649" w:rsidRDefault="007E664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قسم اللغة الإنجليزية</w:t>
            </w:r>
          </w:p>
        </w:tc>
        <w:tc>
          <w:tcPr>
            <w:tcW w:w="2178" w:type="dxa"/>
            <w:gridSpan w:val="2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C4A10" w:rsidRPr="007E6649" w:rsidTr="005D44CB">
        <w:tc>
          <w:tcPr>
            <w:tcW w:w="2020" w:type="dxa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C4A10" w:rsidRPr="007E6649" w:rsidTr="005D44CB">
        <w:tc>
          <w:tcPr>
            <w:tcW w:w="2020" w:type="dxa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C4A10" w:rsidRPr="007E6649" w:rsidTr="005D44CB">
        <w:tc>
          <w:tcPr>
            <w:tcW w:w="2020" w:type="dxa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67BA7" w:rsidRPr="007E6649" w:rsidTr="00F67BA7">
        <w:tc>
          <w:tcPr>
            <w:tcW w:w="4410" w:type="dxa"/>
            <w:gridSpan w:val="4"/>
            <w:shd w:val="clear" w:color="auto" w:fill="EAF1DD" w:themeFill="accent3" w:themeFillTint="33"/>
          </w:tcPr>
          <w:p w:rsidR="00F67BA7" w:rsidRPr="007E6649" w:rsidRDefault="00347D0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4428" w:type="dxa"/>
            <w:gridSpan w:val="4"/>
            <w:shd w:val="clear" w:color="auto" w:fill="EAF1DD" w:themeFill="accent3" w:themeFillTint="33"/>
          </w:tcPr>
          <w:p w:rsidR="00F67BA7" w:rsidRPr="007E6649" w:rsidRDefault="00F67BA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F67BA7" w:rsidRPr="007E6649" w:rsidTr="00E65995">
        <w:tc>
          <w:tcPr>
            <w:tcW w:w="4410" w:type="dxa"/>
            <w:gridSpan w:val="4"/>
          </w:tcPr>
          <w:p w:rsidR="00F67BA7" w:rsidRPr="007E6649" w:rsidRDefault="00F67BA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7E6649" w:rsidRDefault="00F67BA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67BA7" w:rsidRPr="007E6649" w:rsidTr="00AE6C3C">
        <w:tc>
          <w:tcPr>
            <w:tcW w:w="4410" w:type="dxa"/>
            <w:gridSpan w:val="4"/>
          </w:tcPr>
          <w:p w:rsidR="00F67BA7" w:rsidRPr="007E6649" w:rsidRDefault="00F67BA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7E6649" w:rsidRDefault="00F67BA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67BA7" w:rsidRPr="007E6649" w:rsidTr="0021463D">
        <w:tc>
          <w:tcPr>
            <w:tcW w:w="4410" w:type="dxa"/>
            <w:gridSpan w:val="4"/>
          </w:tcPr>
          <w:p w:rsidR="00F67BA7" w:rsidRPr="007E6649" w:rsidRDefault="00F67BA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7E6649" w:rsidRDefault="00F67BA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C4A10" w:rsidRPr="007E6649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قررات التي يدرسها لهذا الفصل: </w:t>
            </w:r>
          </w:p>
        </w:tc>
      </w:tr>
      <w:tr w:rsidR="004C4A10" w:rsidRPr="007E6649" w:rsidTr="00E23EE8">
        <w:tc>
          <w:tcPr>
            <w:tcW w:w="2020" w:type="dxa"/>
            <w:shd w:val="clear" w:color="auto" w:fill="EAF1DD" w:themeFill="accent3" w:themeFillTint="33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رمز المقرر ورقمه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سم المقرر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اعات المعتمدة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ساعات الفعلية</w:t>
            </w:r>
          </w:p>
        </w:tc>
      </w:tr>
      <w:tr w:rsidR="00BA0874" w:rsidRPr="007E6649" w:rsidTr="003C46B9">
        <w:tc>
          <w:tcPr>
            <w:tcW w:w="2020" w:type="dxa"/>
          </w:tcPr>
          <w:p w:rsidR="00BA0874" w:rsidRPr="007E6649" w:rsidRDefault="00BA0874" w:rsidP="00BA087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G 603</w:t>
            </w:r>
          </w:p>
        </w:tc>
        <w:tc>
          <w:tcPr>
            <w:tcW w:w="2390" w:type="dxa"/>
            <w:gridSpan w:val="3"/>
          </w:tcPr>
          <w:p w:rsidR="00867AB1" w:rsidRPr="00867AB1" w:rsidRDefault="00867AB1" w:rsidP="00867A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b/>
                <w:bCs/>
                <w:color w:val="212121"/>
                <w:sz w:val="28"/>
                <w:szCs w:val="28"/>
              </w:rPr>
            </w:pPr>
            <w:r w:rsidRPr="00867AB1">
              <w:rPr>
                <w:rFonts w:asciiTheme="majorBidi" w:eastAsia="Times New Roman" w:hAnsiTheme="majorBidi" w:cstheme="majorBidi"/>
                <w:b/>
                <w:bCs/>
                <w:color w:val="212121"/>
                <w:sz w:val="28"/>
                <w:szCs w:val="28"/>
                <w:rtl/>
              </w:rPr>
              <w:t>الكتابة 2</w:t>
            </w:r>
          </w:p>
          <w:p w:rsidR="00BA0874" w:rsidRPr="007E6649" w:rsidRDefault="00BA0874" w:rsidP="00BA08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BA0874" w:rsidRPr="007E6649" w:rsidRDefault="00867AB1" w:rsidP="00BA08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 ساعات أسبوعيا</w:t>
            </w:r>
          </w:p>
        </w:tc>
        <w:tc>
          <w:tcPr>
            <w:tcW w:w="2178" w:type="dxa"/>
            <w:gridSpan w:val="2"/>
          </w:tcPr>
          <w:p w:rsidR="00BA0874" w:rsidRPr="007E6649" w:rsidRDefault="00867AB1" w:rsidP="00BA08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 ساعات أسبوعيا</w:t>
            </w:r>
          </w:p>
        </w:tc>
      </w:tr>
      <w:tr w:rsidR="00BA0874" w:rsidRPr="007E6649" w:rsidTr="003C46B9">
        <w:tc>
          <w:tcPr>
            <w:tcW w:w="2020" w:type="dxa"/>
          </w:tcPr>
          <w:p w:rsidR="00BA0874" w:rsidRPr="007E6649" w:rsidRDefault="00BA0874" w:rsidP="00BA087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G 214</w:t>
            </w:r>
          </w:p>
        </w:tc>
        <w:tc>
          <w:tcPr>
            <w:tcW w:w="2390" w:type="dxa"/>
            <w:gridSpan w:val="3"/>
          </w:tcPr>
          <w:p w:rsidR="00BA0874" w:rsidRPr="007E6649" w:rsidRDefault="00867AB1" w:rsidP="00BA08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راءة </w:t>
            </w:r>
            <w:proofErr w:type="gramStart"/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بناء</w:t>
            </w:r>
            <w:proofErr w:type="gramEnd"/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فردات 3</w:t>
            </w:r>
          </w:p>
        </w:tc>
        <w:tc>
          <w:tcPr>
            <w:tcW w:w="2250" w:type="dxa"/>
            <w:gridSpan w:val="2"/>
          </w:tcPr>
          <w:p w:rsidR="00BA0874" w:rsidRPr="007E6649" w:rsidRDefault="00867AB1" w:rsidP="00BA08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 ساعات أسبوعيا</w:t>
            </w:r>
          </w:p>
        </w:tc>
        <w:tc>
          <w:tcPr>
            <w:tcW w:w="2178" w:type="dxa"/>
            <w:gridSpan w:val="2"/>
          </w:tcPr>
          <w:p w:rsidR="00BA0874" w:rsidRPr="007E6649" w:rsidRDefault="00867AB1" w:rsidP="00BA08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 ساعات أسبوعيا</w:t>
            </w:r>
          </w:p>
        </w:tc>
      </w:tr>
      <w:tr w:rsidR="00BA0874" w:rsidRPr="007E6649" w:rsidTr="003C46B9">
        <w:tc>
          <w:tcPr>
            <w:tcW w:w="2020" w:type="dxa"/>
          </w:tcPr>
          <w:p w:rsidR="00BA0874" w:rsidRPr="007E6649" w:rsidRDefault="00BA0874" w:rsidP="00BA087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G 213</w:t>
            </w:r>
          </w:p>
        </w:tc>
        <w:tc>
          <w:tcPr>
            <w:tcW w:w="2390" w:type="dxa"/>
            <w:gridSpan w:val="3"/>
          </w:tcPr>
          <w:p w:rsidR="00BA0874" w:rsidRPr="007E6649" w:rsidRDefault="00867AB1" w:rsidP="00BA08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استماع </w:t>
            </w:r>
            <w:proofErr w:type="gramStart"/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محادثة</w:t>
            </w:r>
            <w:proofErr w:type="gramEnd"/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2250" w:type="dxa"/>
            <w:gridSpan w:val="2"/>
          </w:tcPr>
          <w:p w:rsidR="00BA0874" w:rsidRPr="007E6649" w:rsidRDefault="00867AB1" w:rsidP="00BA08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 ساعات أسبوعيا</w:t>
            </w:r>
          </w:p>
        </w:tc>
        <w:tc>
          <w:tcPr>
            <w:tcW w:w="2178" w:type="dxa"/>
            <w:gridSpan w:val="2"/>
          </w:tcPr>
          <w:p w:rsidR="00BA0874" w:rsidRPr="007E6649" w:rsidRDefault="00867AB1" w:rsidP="00BA08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 ساعات أسبوعيا</w:t>
            </w:r>
          </w:p>
        </w:tc>
      </w:tr>
      <w:tr w:rsidR="00BA0874" w:rsidRPr="007E6649" w:rsidTr="003C46B9">
        <w:tc>
          <w:tcPr>
            <w:tcW w:w="2020" w:type="dxa"/>
          </w:tcPr>
          <w:p w:rsidR="00BA0874" w:rsidRPr="007E6649" w:rsidRDefault="00BA0874" w:rsidP="00BA087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G 311</w:t>
            </w:r>
          </w:p>
        </w:tc>
        <w:tc>
          <w:tcPr>
            <w:tcW w:w="2390" w:type="dxa"/>
            <w:gridSpan w:val="3"/>
          </w:tcPr>
          <w:p w:rsidR="00BA0874" w:rsidRPr="007E6649" w:rsidRDefault="00867AB1" w:rsidP="00BA08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راءة المتقدمة</w:t>
            </w:r>
          </w:p>
        </w:tc>
        <w:tc>
          <w:tcPr>
            <w:tcW w:w="2250" w:type="dxa"/>
            <w:gridSpan w:val="2"/>
          </w:tcPr>
          <w:p w:rsidR="00BA0874" w:rsidRPr="007E6649" w:rsidRDefault="00867AB1" w:rsidP="00BA08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 ساعات أسبوعيا</w:t>
            </w:r>
          </w:p>
        </w:tc>
        <w:tc>
          <w:tcPr>
            <w:tcW w:w="2178" w:type="dxa"/>
            <w:gridSpan w:val="2"/>
          </w:tcPr>
          <w:p w:rsidR="00BA0874" w:rsidRPr="007E6649" w:rsidRDefault="00867AB1" w:rsidP="00BA08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 ساعات أسبوعيا</w:t>
            </w:r>
          </w:p>
        </w:tc>
      </w:tr>
      <w:tr w:rsidR="00BA0874" w:rsidRPr="007E6649" w:rsidTr="003C46B9">
        <w:tc>
          <w:tcPr>
            <w:tcW w:w="2020" w:type="dxa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A0874" w:rsidRPr="007E6649" w:rsidTr="003C46B9">
        <w:tc>
          <w:tcPr>
            <w:tcW w:w="2020" w:type="dxa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A0874" w:rsidRPr="007E6649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خبرة الإدارية والأكاديمية (تكليفات سابقة ومراتب أكاديمية)</w:t>
            </w:r>
          </w:p>
        </w:tc>
      </w:tr>
      <w:tr w:rsidR="00BA0874" w:rsidRPr="007E6649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تكاليف الإدارية السابقة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BA0874" w:rsidRPr="007E6649" w:rsidTr="00AC10D5">
        <w:tc>
          <w:tcPr>
            <w:tcW w:w="6660" w:type="dxa"/>
            <w:gridSpan w:val="6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A0874" w:rsidRPr="007E6649" w:rsidTr="00AC10D5">
        <w:tc>
          <w:tcPr>
            <w:tcW w:w="6660" w:type="dxa"/>
            <w:gridSpan w:val="6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A0874" w:rsidRPr="007E6649" w:rsidTr="00AC10D5">
        <w:tc>
          <w:tcPr>
            <w:tcW w:w="6660" w:type="dxa"/>
            <w:gridSpan w:val="6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A0874" w:rsidRPr="007E6649" w:rsidTr="00AC10D5">
        <w:tc>
          <w:tcPr>
            <w:tcW w:w="6660" w:type="dxa"/>
            <w:gridSpan w:val="6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A0874" w:rsidRPr="007E6649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تدرج الأكاديمي (المرتبة الأكاديمية)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BA0874" w:rsidRPr="007E6649" w:rsidTr="00AC10D5">
        <w:tc>
          <w:tcPr>
            <w:tcW w:w="6660" w:type="dxa"/>
            <w:gridSpan w:val="6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A0874" w:rsidRPr="007E6649" w:rsidTr="00AC10D5">
        <w:tc>
          <w:tcPr>
            <w:tcW w:w="6660" w:type="dxa"/>
            <w:gridSpan w:val="6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A0874" w:rsidRPr="007E6649" w:rsidTr="00AC10D5">
        <w:tc>
          <w:tcPr>
            <w:tcW w:w="6660" w:type="dxa"/>
            <w:gridSpan w:val="6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A0874" w:rsidRPr="007E6649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برامج تنمية المهارات</w:t>
            </w:r>
          </w:p>
        </w:tc>
      </w:tr>
      <w:tr w:rsidR="00BA0874" w:rsidRPr="007E6649" w:rsidTr="00E23EE8">
        <w:tc>
          <w:tcPr>
            <w:tcW w:w="2020" w:type="dxa"/>
            <w:shd w:val="clear" w:color="auto" w:fill="EAF1DD" w:themeFill="accent3" w:themeFillTint="3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وعه 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تاريخ الحصول عليه</w:t>
            </w:r>
          </w:p>
        </w:tc>
      </w:tr>
      <w:tr w:rsidR="00BA0874" w:rsidRPr="007E6649" w:rsidTr="003C46B9">
        <w:tc>
          <w:tcPr>
            <w:tcW w:w="2020" w:type="dxa"/>
          </w:tcPr>
          <w:p w:rsidR="00BA0874" w:rsidRPr="007E6649" w:rsidRDefault="007E6649" w:rsidP="00BA087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</w:rPr>
              <w:t>TKT</w:t>
            </w:r>
          </w:p>
        </w:tc>
        <w:tc>
          <w:tcPr>
            <w:tcW w:w="2390" w:type="dxa"/>
            <w:gridSpan w:val="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BA0874" w:rsidRPr="007E6649" w:rsidRDefault="007E6649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مجلس الثقافي البريطاني</w:t>
            </w:r>
          </w:p>
        </w:tc>
        <w:tc>
          <w:tcPr>
            <w:tcW w:w="2178" w:type="dxa"/>
            <w:gridSpan w:val="2"/>
          </w:tcPr>
          <w:p w:rsidR="00BA0874" w:rsidRPr="007E6649" w:rsidRDefault="007E6649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2013</w:t>
            </w:r>
          </w:p>
        </w:tc>
      </w:tr>
      <w:tr w:rsidR="00BA0874" w:rsidRPr="007E6649" w:rsidTr="003C46B9">
        <w:tc>
          <w:tcPr>
            <w:tcW w:w="2020" w:type="dxa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A0874" w:rsidRPr="007E6649" w:rsidTr="003C46B9">
        <w:tc>
          <w:tcPr>
            <w:tcW w:w="2020" w:type="dxa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A0874" w:rsidRPr="007E6649" w:rsidTr="003C46B9">
        <w:tc>
          <w:tcPr>
            <w:tcW w:w="2020" w:type="dxa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A0874" w:rsidRPr="007E6649" w:rsidTr="003C46B9">
        <w:tc>
          <w:tcPr>
            <w:tcW w:w="2020" w:type="dxa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A0874" w:rsidRPr="007E6649" w:rsidTr="003C46B9">
        <w:tc>
          <w:tcPr>
            <w:tcW w:w="2020" w:type="dxa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A0874" w:rsidRPr="007E6649" w:rsidTr="003C46B9">
        <w:tc>
          <w:tcPr>
            <w:tcW w:w="2020" w:type="dxa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A0874" w:rsidRPr="007E6649" w:rsidTr="008E1B13">
        <w:tc>
          <w:tcPr>
            <w:tcW w:w="8838" w:type="dxa"/>
            <w:gridSpan w:val="8"/>
            <w:shd w:val="clear" w:color="auto" w:fill="D6E3BC" w:themeFill="accent3" w:themeFillTint="66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أنشطة عضو هيئة التدريس</w:t>
            </w:r>
          </w:p>
        </w:tc>
      </w:tr>
      <w:tr w:rsidR="00BA0874" w:rsidRPr="007E6649" w:rsidTr="008E1B13">
        <w:tc>
          <w:tcPr>
            <w:tcW w:w="3780" w:type="dxa"/>
            <w:gridSpan w:val="3"/>
            <w:shd w:val="clear" w:color="auto" w:fill="EAF1DD" w:themeFill="accent3" w:themeFillTint="3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نشاط</w:t>
            </w:r>
          </w:p>
        </w:tc>
        <w:tc>
          <w:tcPr>
            <w:tcW w:w="5058" w:type="dxa"/>
            <w:gridSpan w:val="5"/>
            <w:shd w:val="clear" w:color="auto" w:fill="EAF1DD" w:themeFill="accent3" w:themeFillTint="3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رابط</w:t>
            </w:r>
          </w:p>
        </w:tc>
      </w:tr>
      <w:tr w:rsidR="00BA0874" w:rsidRPr="007E6649" w:rsidTr="008E1B13">
        <w:tc>
          <w:tcPr>
            <w:tcW w:w="3780" w:type="dxa"/>
            <w:gridSpan w:val="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A0874" w:rsidRPr="007E6649" w:rsidTr="008E1B13">
        <w:tc>
          <w:tcPr>
            <w:tcW w:w="3780" w:type="dxa"/>
            <w:gridSpan w:val="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A0874" w:rsidRPr="007E6649" w:rsidTr="008E1B13">
        <w:tc>
          <w:tcPr>
            <w:tcW w:w="3780" w:type="dxa"/>
            <w:gridSpan w:val="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A0874" w:rsidRPr="007E6649" w:rsidTr="008E1B13">
        <w:tc>
          <w:tcPr>
            <w:tcW w:w="3780" w:type="dxa"/>
            <w:gridSpan w:val="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A0874" w:rsidRPr="007E6649" w:rsidTr="008E1B13">
        <w:tc>
          <w:tcPr>
            <w:tcW w:w="3780" w:type="dxa"/>
            <w:gridSpan w:val="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A0874" w:rsidRPr="007E6649" w:rsidTr="008E1B13">
        <w:tc>
          <w:tcPr>
            <w:tcW w:w="3780" w:type="dxa"/>
            <w:gridSpan w:val="3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BA0874" w:rsidRPr="007E6649" w:rsidRDefault="00BA0874" w:rsidP="00BA08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F67BA7" w:rsidRPr="007E6649" w:rsidRDefault="00F67BA7">
      <w:pPr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1984"/>
        <w:gridCol w:w="2329"/>
        <w:gridCol w:w="2191"/>
        <w:gridCol w:w="2108"/>
      </w:tblGrid>
      <w:tr w:rsidR="00F67BA7" w:rsidRPr="007E6649" w:rsidTr="00DD562B">
        <w:tc>
          <w:tcPr>
            <w:tcW w:w="8838" w:type="dxa"/>
            <w:gridSpan w:val="4"/>
            <w:shd w:val="clear" w:color="auto" w:fill="C2D69B" w:themeFill="accent3" w:themeFillTint="99"/>
          </w:tcPr>
          <w:p w:rsidR="00F67BA7" w:rsidRPr="007E6649" w:rsidRDefault="00F67BA7" w:rsidP="00F67BA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يانات التواصل </w:t>
            </w:r>
          </w:p>
        </w:tc>
      </w:tr>
      <w:tr w:rsidR="004C4A10" w:rsidRPr="007E6649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7E6649" w:rsidRDefault="004C4A10" w:rsidP="00DD562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ساعات المكتبية</w:t>
            </w:r>
          </w:p>
        </w:tc>
      </w:tr>
      <w:tr w:rsidR="004C4A10" w:rsidRPr="007E6649" w:rsidTr="003C46B9">
        <w:tc>
          <w:tcPr>
            <w:tcW w:w="2020" w:type="dxa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867AB1" w:rsidRPr="007E6649" w:rsidRDefault="00867AB1" w:rsidP="00867AB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لإثنين</w:t>
            </w:r>
          </w:p>
          <w:p w:rsidR="004C4A10" w:rsidRPr="007E6649" w:rsidRDefault="004C4A10" w:rsidP="00867AB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7E6649" w:rsidRDefault="00867AB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11-12</w:t>
            </w:r>
          </w:p>
        </w:tc>
      </w:tr>
      <w:tr w:rsidR="004C4A10" w:rsidRPr="007E6649" w:rsidTr="003C46B9">
        <w:tc>
          <w:tcPr>
            <w:tcW w:w="2020" w:type="dxa"/>
          </w:tcPr>
          <w:p w:rsidR="004C4A10" w:rsidRPr="007E6649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7E6649" w:rsidRDefault="00867AB1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ثلاثاء</w:t>
            </w:r>
          </w:p>
        </w:tc>
        <w:tc>
          <w:tcPr>
            <w:tcW w:w="2250" w:type="dxa"/>
          </w:tcPr>
          <w:p w:rsidR="004C4A10" w:rsidRPr="007E6649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7E6649" w:rsidRDefault="00867AB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11-12</w:t>
            </w:r>
          </w:p>
        </w:tc>
      </w:tr>
      <w:tr w:rsidR="004C4A10" w:rsidRPr="007E6649" w:rsidTr="003C46B9">
        <w:tc>
          <w:tcPr>
            <w:tcW w:w="2020" w:type="dxa"/>
          </w:tcPr>
          <w:p w:rsidR="004C4A10" w:rsidRPr="007E6649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7E6649" w:rsidRDefault="00867AB1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أربعاء</w:t>
            </w:r>
          </w:p>
        </w:tc>
        <w:tc>
          <w:tcPr>
            <w:tcW w:w="2250" w:type="dxa"/>
          </w:tcPr>
          <w:p w:rsidR="004C4A10" w:rsidRPr="007E6649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7E6649" w:rsidRDefault="00867AB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8-10</w:t>
            </w:r>
          </w:p>
        </w:tc>
      </w:tr>
      <w:tr w:rsidR="004C4A10" w:rsidRPr="007E6649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7E6649" w:rsidRDefault="00DD562B" w:rsidP="00DD562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ساعات الإرشاد الأكاديمي</w:t>
            </w:r>
          </w:p>
        </w:tc>
      </w:tr>
      <w:tr w:rsidR="004C4A10" w:rsidRPr="007E6649" w:rsidTr="003C46B9">
        <w:tc>
          <w:tcPr>
            <w:tcW w:w="2020" w:type="dxa"/>
          </w:tcPr>
          <w:p w:rsidR="004C4A10" w:rsidRPr="007E6649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7E6649" w:rsidRDefault="007E6649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-11-201</w:t>
            </w:r>
          </w:p>
        </w:tc>
        <w:tc>
          <w:tcPr>
            <w:tcW w:w="2250" w:type="dxa"/>
          </w:tcPr>
          <w:p w:rsidR="004C4A10" w:rsidRPr="007E6649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7E6649" w:rsidRDefault="007E664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-1</w:t>
            </w:r>
          </w:p>
        </w:tc>
      </w:tr>
      <w:tr w:rsidR="004C4A10" w:rsidRPr="007E6649" w:rsidTr="003C46B9">
        <w:tc>
          <w:tcPr>
            <w:tcW w:w="2020" w:type="dxa"/>
          </w:tcPr>
          <w:p w:rsidR="004C4A10" w:rsidRPr="007E6649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7E6649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7E6649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C4A10" w:rsidRPr="007E6649" w:rsidTr="003C46B9">
        <w:tc>
          <w:tcPr>
            <w:tcW w:w="2020" w:type="dxa"/>
          </w:tcPr>
          <w:p w:rsidR="004C4A10" w:rsidRPr="007E6649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7E6649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7E6649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7E6649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C4A10" w:rsidRPr="007E6649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7E6649" w:rsidRDefault="00F67BA7" w:rsidP="00DD562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تواصل معي</w:t>
            </w:r>
          </w:p>
        </w:tc>
      </w:tr>
      <w:tr w:rsidR="007E6649" w:rsidRPr="007E6649" w:rsidTr="005C1F4D">
        <w:tc>
          <w:tcPr>
            <w:tcW w:w="2020" w:type="dxa"/>
          </w:tcPr>
          <w:p w:rsidR="007E6649" w:rsidRPr="007E6649" w:rsidRDefault="007E6649" w:rsidP="007E664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هاتف: </w:t>
            </w:r>
          </w:p>
        </w:tc>
        <w:tc>
          <w:tcPr>
            <w:tcW w:w="6818" w:type="dxa"/>
            <w:gridSpan w:val="3"/>
          </w:tcPr>
          <w:p w:rsidR="007E6649" w:rsidRPr="007E6649" w:rsidRDefault="007E6649" w:rsidP="007E664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E66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+966551889538</w:t>
            </w:r>
          </w:p>
        </w:tc>
      </w:tr>
      <w:tr w:rsidR="007E6649" w:rsidRPr="007E6649" w:rsidTr="00816FCC">
        <w:tc>
          <w:tcPr>
            <w:tcW w:w="2020" w:type="dxa"/>
          </w:tcPr>
          <w:p w:rsidR="007E6649" w:rsidRPr="007E6649" w:rsidRDefault="007E6649" w:rsidP="007E664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6818" w:type="dxa"/>
            <w:gridSpan w:val="3"/>
          </w:tcPr>
          <w:p w:rsidR="007E6649" w:rsidRPr="007E6649" w:rsidRDefault="00697735" w:rsidP="007E664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8" w:history="1">
              <w:r w:rsidR="007E6649" w:rsidRPr="007E66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i.samaali@mu.edu.sa</w:t>
              </w:r>
            </w:hyperlink>
          </w:p>
        </w:tc>
      </w:tr>
      <w:tr w:rsidR="007E6649" w:rsidRPr="007E6649" w:rsidTr="006C58BB">
        <w:tc>
          <w:tcPr>
            <w:tcW w:w="2020" w:type="dxa"/>
          </w:tcPr>
          <w:p w:rsidR="007E6649" w:rsidRPr="007E6649" w:rsidRDefault="007E6649" w:rsidP="007E664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موقع الجامعة:</w:t>
            </w:r>
          </w:p>
        </w:tc>
        <w:tc>
          <w:tcPr>
            <w:tcW w:w="6818" w:type="dxa"/>
            <w:gridSpan w:val="3"/>
          </w:tcPr>
          <w:p w:rsidR="007E6649" w:rsidRPr="007E6649" w:rsidRDefault="00697735" w:rsidP="007E664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9" w:history="1">
              <w:r w:rsidR="007E6649" w:rsidRPr="007E66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http://mu.edu.sa/ar</w:t>
              </w:r>
            </w:hyperlink>
          </w:p>
        </w:tc>
      </w:tr>
      <w:tr w:rsidR="007E6649" w:rsidRPr="007E6649" w:rsidTr="002B0F1F">
        <w:tc>
          <w:tcPr>
            <w:tcW w:w="2020" w:type="dxa"/>
          </w:tcPr>
          <w:p w:rsidR="007E6649" w:rsidRPr="007E6649" w:rsidRDefault="007E6649" w:rsidP="007E664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مواقع أخرى:</w:t>
            </w:r>
          </w:p>
        </w:tc>
        <w:tc>
          <w:tcPr>
            <w:tcW w:w="6818" w:type="dxa"/>
            <w:gridSpan w:val="3"/>
          </w:tcPr>
          <w:p w:rsidR="007E6649" w:rsidRPr="007E6649" w:rsidRDefault="007E6649" w:rsidP="007E6649">
            <w:pPr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</w:tc>
      </w:tr>
      <w:tr w:rsidR="007E6649" w:rsidRPr="007E6649" w:rsidTr="00F9115C">
        <w:tc>
          <w:tcPr>
            <w:tcW w:w="2020" w:type="dxa"/>
          </w:tcPr>
          <w:p w:rsidR="007E6649" w:rsidRPr="007E6649" w:rsidRDefault="007E6649" w:rsidP="007E664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649">
              <w:rPr>
                <w:rFonts w:asciiTheme="majorBidi" w:hAnsiTheme="majorBidi" w:cstheme="majorBidi"/>
                <w:sz w:val="28"/>
                <w:szCs w:val="28"/>
                <w:rtl/>
              </w:rPr>
              <w:t>مدونات:</w:t>
            </w:r>
          </w:p>
        </w:tc>
        <w:tc>
          <w:tcPr>
            <w:tcW w:w="6818" w:type="dxa"/>
            <w:gridSpan w:val="3"/>
          </w:tcPr>
          <w:p w:rsidR="007E6649" w:rsidRPr="007E6649" w:rsidRDefault="007E6649" w:rsidP="007E664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683BA3" w:rsidRPr="007E6649" w:rsidRDefault="00683BA3">
      <w:pPr>
        <w:rPr>
          <w:rFonts w:asciiTheme="majorBidi" w:hAnsiTheme="majorBidi" w:cstheme="majorBidi"/>
        </w:rPr>
      </w:pPr>
      <w:bookmarkStart w:id="0" w:name="_GoBack"/>
      <w:bookmarkEnd w:id="0"/>
    </w:p>
    <w:sectPr w:rsidR="00683BA3" w:rsidRPr="007E6649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39"/>
    <w:rsid w:val="000B141D"/>
    <w:rsid w:val="00347D0A"/>
    <w:rsid w:val="004C4A10"/>
    <w:rsid w:val="004D1CFE"/>
    <w:rsid w:val="00517A26"/>
    <w:rsid w:val="00557C3E"/>
    <w:rsid w:val="005D44CB"/>
    <w:rsid w:val="00683BA3"/>
    <w:rsid w:val="00697735"/>
    <w:rsid w:val="00722539"/>
    <w:rsid w:val="007E6649"/>
    <w:rsid w:val="00867AB1"/>
    <w:rsid w:val="008859DF"/>
    <w:rsid w:val="008B13D6"/>
    <w:rsid w:val="008E1B13"/>
    <w:rsid w:val="009B4BB2"/>
    <w:rsid w:val="009F6B8B"/>
    <w:rsid w:val="00A9051A"/>
    <w:rsid w:val="00AC10D5"/>
    <w:rsid w:val="00BA0874"/>
    <w:rsid w:val="00C055F7"/>
    <w:rsid w:val="00DD562B"/>
    <w:rsid w:val="00E23EE8"/>
    <w:rsid w:val="00E31E06"/>
    <w:rsid w:val="00F453CC"/>
    <w:rsid w:val="00F6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79A1D0-CFD0-48FB-B413-5B58D947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BA0874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4C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A08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DefaultParagraphFont"/>
    <w:rsid w:val="00BA0874"/>
  </w:style>
  <w:style w:type="character" w:styleId="Hyperlink">
    <w:name w:val="Hyperlink"/>
    <w:basedOn w:val="DefaultParagraphFont"/>
    <w:uiPriority w:val="99"/>
    <w:unhideWhenUsed/>
    <w:rsid w:val="00BA087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7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7A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amaali@mu.edu.s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pages/FLAH-manouba%D9%83%D9%84%D9%8A%D8%A9-%D8%A7%D9%84%D8%A2%D8%AF%D8%A7%D8%A8-%D9%88%D8%A7%D9%84%D9%81%D9%86%D9%88%D9%86-%D9%88%D8%A7%D9%84%D8%A5%D9%86%D8%B3%D8%A7%D9%86%D9%8A%D8%A7%D8%AA-%D8%A8%D9%85%D9%86%D9%88%D8%A8%D8%A9/430100373698521?hc_location=time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ages/FLAH-manouba%D9%83%D9%84%D9%8A%D8%A9-%D8%A7%D9%84%D8%A2%D8%AF%D8%A7%D8%A8-%D9%88%D8%A7%D9%84%D9%81%D9%86%D9%88%D9%86-%D9%88%D8%A7%D9%84%D8%A5%D9%86%D8%B3%D8%A7%D9%86%D9%8A%D8%A7%D8%AA-%D8%A8%D9%85%D9%86%D9%88%D8%A8%D8%A9/430100373698521?hc_location=timelin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.edu.sa/ar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0794-D9D0-4D37-93F6-269D0B1B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pc</cp:lastModifiedBy>
  <cp:revision>3</cp:revision>
  <dcterms:created xsi:type="dcterms:W3CDTF">2014-11-22T10:23:00Z</dcterms:created>
  <dcterms:modified xsi:type="dcterms:W3CDTF">2014-11-22T10:24:00Z</dcterms:modified>
</cp:coreProperties>
</file>